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293C56">
        <w:rPr>
          <w:u w:val="single"/>
        </w:rPr>
        <w:t>21</w:t>
      </w:r>
      <w:r w:rsidR="00C901A6">
        <w:rPr>
          <w:u w:val="single"/>
        </w:rPr>
        <w:t xml:space="preserve"> April </w:t>
      </w:r>
      <w:r w:rsidR="00893534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</w:t>
            </w:r>
            <w:r w:rsidR="00F23036">
              <w:rPr>
                <w:u w:val="single"/>
              </w:rPr>
              <w:t>D</w:t>
            </w:r>
          </w:p>
          <w:p w:rsidR="00C00E02" w:rsidRDefault="00C00E02" w:rsidP="001818F5"/>
          <w:p w:rsidR="00BE7C13" w:rsidRDefault="00E76875" w:rsidP="000246D1">
            <w:r>
              <w:t>1</w:t>
            </w:r>
            <w:r w:rsidRPr="00E76875">
              <w:rPr>
                <w:vertAlign w:val="superscript"/>
              </w:rPr>
              <w:t>ste</w:t>
            </w:r>
            <w:r>
              <w:t xml:space="preserve"> </w:t>
            </w:r>
            <w:r w:rsidR="000246D1">
              <w:t xml:space="preserve">Quito Phil / Van </w:t>
            </w:r>
            <w:proofErr w:type="spellStart"/>
            <w:r w:rsidR="000246D1">
              <w:t>Hileghem</w:t>
            </w:r>
            <w:proofErr w:type="spellEnd"/>
            <w:r w:rsidR="000246D1">
              <w:t xml:space="preserve"> Glenn</w:t>
            </w:r>
          </w:p>
          <w:p w:rsidR="000246D1" w:rsidRDefault="000246D1" w:rsidP="000246D1">
            <w:r>
              <w:t>2</w:t>
            </w:r>
            <w:r w:rsidRPr="000246D1">
              <w:rPr>
                <w:vertAlign w:val="superscript"/>
              </w:rPr>
              <w:t>de</w:t>
            </w:r>
            <w:r>
              <w:t xml:space="preserve"> Quick Way / Stal </w:t>
            </w:r>
            <w:proofErr w:type="spellStart"/>
            <w:r>
              <w:t>Janssenes</w:t>
            </w:r>
            <w:proofErr w:type="spellEnd"/>
            <w:r>
              <w:t>-Bullens</w:t>
            </w:r>
          </w:p>
          <w:p w:rsidR="000246D1" w:rsidRDefault="000246D1" w:rsidP="000246D1">
            <w:r>
              <w:t>3</w:t>
            </w:r>
            <w:r w:rsidRPr="000246D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0246D1" w:rsidRDefault="000246D1" w:rsidP="000246D1">
            <w:r>
              <w:t>4</w:t>
            </w:r>
            <w:r w:rsidRPr="000246D1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  <w:p w:rsidR="000246D1" w:rsidRPr="00DA1B1C" w:rsidRDefault="000246D1" w:rsidP="000246D1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893534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</w:t>
            </w:r>
            <w:r w:rsidR="00DA1B1C" w:rsidRPr="00DA1B1C">
              <w:rPr>
                <w:u w:val="single"/>
              </w:rPr>
              <w:t xml:space="preserve"> Koers Draf aangespannen Kat </w:t>
            </w:r>
            <w:r w:rsidR="00F23036">
              <w:rPr>
                <w:u w:val="single"/>
              </w:rPr>
              <w:t>D</w:t>
            </w:r>
          </w:p>
          <w:p w:rsidR="00C00E02" w:rsidRDefault="00C00E02"/>
          <w:p w:rsidR="000246D1" w:rsidRDefault="003854FA" w:rsidP="000246D1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0246D1">
              <w:t xml:space="preserve">Quito Phil / Van </w:t>
            </w:r>
            <w:proofErr w:type="spellStart"/>
            <w:r w:rsidR="000246D1">
              <w:t>Hileghem</w:t>
            </w:r>
            <w:proofErr w:type="spellEnd"/>
            <w:r w:rsidR="000246D1">
              <w:t xml:space="preserve"> Glenn</w:t>
            </w:r>
          </w:p>
          <w:p w:rsidR="000246D1" w:rsidRDefault="000246D1" w:rsidP="000246D1">
            <w:r>
              <w:t>2</w:t>
            </w:r>
            <w:r w:rsidRPr="000246D1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  <w:p w:rsidR="000246D1" w:rsidRDefault="000246D1" w:rsidP="000246D1">
            <w:r>
              <w:t>3</w:t>
            </w:r>
            <w:r w:rsidRPr="000246D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Vivant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0246D1" w:rsidRPr="00DA1B1C" w:rsidRDefault="000246D1" w:rsidP="000246D1">
            <w:r>
              <w:t>4</w:t>
            </w:r>
            <w:r w:rsidRPr="000246D1">
              <w:rPr>
                <w:vertAlign w:val="superscript"/>
              </w:rPr>
              <w:t>de</w:t>
            </w:r>
            <w:r>
              <w:t xml:space="preserve"> Pro De La </w:t>
            </w:r>
            <w:proofErr w:type="spellStart"/>
            <w:r>
              <w:t>Voire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BE7C13" w:rsidRPr="00DA1B1C" w:rsidRDefault="00BE7C13" w:rsidP="00BB1681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>
              <w:rPr>
                <w:u w:val="single"/>
              </w:rPr>
              <w:t>lucht sulky  1 m</w:t>
            </w:r>
            <w:r w:rsidR="00DE3488">
              <w:rPr>
                <w:u w:val="single"/>
              </w:rPr>
              <w:t xml:space="preserve"> + 1.10m</w:t>
            </w:r>
          </w:p>
          <w:p w:rsidR="00583982" w:rsidRDefault="00583982">
            <w:pPr>
              <w:rPr>
                <w:u w:val="single"/>
              </w:rPr>
            </w:pPr>
          </w:p>
          <w:p w:rsidR="000246D1" w:rsidRDefault="003854FA" w:rsidP="000246D1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0246D1">
              <w:t xml:space="preserve">1.10m </w:t>
            </w:r>
            <w:proofErr w:type="spellStart"/>
            <w:r w:rsidR="000246D1">
              <w:t>Azzuura</w:t>
            </w:r>
            <w:proofErr w:type="spellEnd"/>
            <w:r w:rsidR="000246D1">
              <w:t xml:space="preserve"> / Dechamps-</w:t>
            </w:r>
            <w:proofErr w:type="spellStart"/>
            <w:r w:rsidR="000246D1">
              <w:t>Toelen</w:t>
            </w:r>
            <w:proofErr w:type="spellEnd"/>
          </w:p>
          <w:p w:rsidR="000246D1" w:rsidRDefault="000246D1" w:rsidP="000246D1">
            <w:r>
              <w:t>1</w:t>
            </w:r>
            <w:r w:rsidRPr="000246D1">
              <w:rPr>
                <w:vertAlign w:val="superscript"/>
              </w:rPr>
              <w:t>ste</w:t>
            </w:r>
            <w:r>
              <w:t xml:space="preserve"> 1.00m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0246D1" w:rsidRDefault="000246D1" w:rsidP="000246D1">
            <w:r>
              <w:t>2</w:t>
            </w:r>
            <w:r w:rsidRPr="000246D1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0246D1" w:rsidRDefault="000246D1" w:rsidP="000246D1">
            <w:r>
              <w:t>3</w:t>
            </w:r>
            <w:r w:rsidRPr="000246D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0246D1" w:rsidRPr="00DA1B1C" w:rsidRDefault="000246D1" w:rsidP="000246D1">
            <w:r>
              <w:t>4</w:t>
            </w:r>
            <w:r w:rsidRPr="000246D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8D04D9" w:rsidRPr="00DA1B1C" w:rsidRDefault="008D04D9" w:rsidP="008D04D9"/>
        </w:tc>
        <w:tc>
          <w:tcPr>
            <w:tcW w:w="4531" w:type="dxa"/>
          </w:tcPr>
          <w:p w:rsidR="00AB6E35" w:rsidRDefault="00AB6E35" w:rsidP="00AF77CC"/>
          <w:p w:rsidR="00D836D5" w:rsidRPr="00D836D5" w:rsidRDefault="00F23036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1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ED1D25">
              <w:rPr>
                <w:u w:val="single"/>
              </w:rPr>
              <w:t>lucht sulky</w:t>
            </w:r>
            <w:r w:rsidR="00D836D5" w:rsidRPr="00D836D5">
              <w:rPr>
                <w:u w:val="single"/>
              </w:rPr>
              <w:t xml:space="preserve"> 1 m</w:t>
            </w:r>
            <w:r w:rsidR="00DE3488">
              <w:rPr>
                <w:u w:val="single"/>
              </w:rPr>
              <w:t xml:space="preserve"> +1.10m</w:t>
            </w:r>
          </w:p>
          <w:p w:rsidR="00D836D5" w:rsidRDefault="00D836D5" w:rsidP="00AF77CC"/>
          <w:p w:rsidR="000246D1" w:rsidRDefault="00D836D5" w:rsidP="000246D1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0246D1">
              <w:t xml:space="preserve">1.10m </w:t>
            </w:r>
            <w:proofErr w:type="spellStart"/>
            <w:r w:rsidR="000246D1">
              <w:t>Azzuura</w:t>
            </w:r>
            <w:proofErr w:type="spellEnd"/>
            <w:r w:rsidR="000246D1">
              <w:t xml:space="preserve"> / Dechamps-</w:t>
            </w:r>
            <w:proofErr w:type="spellStart"/>
            <w:r w:rsidR="000246D1">
              <w:t>Toelen</w:t>
            </w:r>
            <w:proofErr w:type="spellEnd"/>
          </w:p>
          <w:p w:rsidR="000246D1" w:rsidRDefault="000246D1" w:rsidP="000246D1">
            <w:r>
              <w:t>1</w:t>
            </w:r>
            <w:r w:rsidRPr="000246D1">
              <w:rPr>
                <w:vertAlign w:val="superscript"/>
              </w:rPr>
              <w:t>ste</w:t>
            </w:r>
            <w:r>
              <w:t xml:space="preserve"> 1.</w:t>
            </w:r>
            <w:r w:rsidR="00DE60C1">
              <w:t>0</w:t>
            </w:r>
            <w:r>
              <w:t xml:space="preserve">0m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0246D1" w:rsidRDefault="000246D1" w:rsidP="000246D1">
            <w:r>
              <w:t>2</w:t>
            </w:r>
            <w:r w:rsidRPr="000246D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0246D1" w:rsidRDefault="000246D1" w:rsidP="000246D1">
            <w:r>
              <w:t>3</w:t>
            </w:r>
            <w:r w:rsidRPr="000246D1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0246D1" w:rsidRPr="00DA1B1C" w:rsidRDefault="000246D1" w:rsidP="000246D1">
            <w:r>
              <w:t>4</w:t>
            </w:r>
            <w:r w:rsidRPr="000246D1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893534" w:rsidRPr="00DA1B1C" w:rsidRDefault="00893534" w:rsidP="008D04D9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F23036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8D04D9" w:rsidRDefault="009C124E" w:rsidP="000246D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246D1">
              <w:t>Akene</w:t>
            </w:r>
            <w:proofErr w:type="spellEnd"/>
            <w:r w:rsidR="000246D1">
              <w:t xml:space="preserve"> De Berger / Merckx Jennifer</w:t>
            </w:r>
          </w:p>
          <w:p w:rsidR="000246D1" w:rsidRDefault="000246D1" w:rsidP="000246D1">
            <w:r>
              <w:t>2</w:t>
            </w:r>
            <w:r w:rsidRPr="000246D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0246D1" w:rsidRDefault="000246D1" w:rsidP="000246D1">
            <w:r>
              <w:t>3</w:t>
            </w:r>
            <w:r w:rsidRPr="000246D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eos</w:t>
            </w:r>
            <w:proofErr w:type="spellEnd"/>
            <w:r>
              <w:t xml:space="preserve"> </w:t>
            </w:r>
            <w:proofErr w:type="spellStart"/>
            <w:r>
              <w:t>D’Alb</w:t>
            </w:r>
            <w:proofErr w:type="spellEnd"/>
            <w:r>
              <w:t xml:space="preserve"> / Stal De Zegge</w:t>
            </w:r>
          </w:p>
          <w:p w:rsidR="000246D1" w:rsidRDefault="000246D1" w:rsidP="000246D1">
            <w:r>
              <w:t>4</w:t>
            </w:r>
            <w:r w:rsidRPr="000246D1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Wouters Ronny</w:t>
            </w:r>
          </w:p>
          <w:p w:rsidR="000246D1" w:rsidRPr="00DA1B1C" w:rsidRDefault="000246D1" w:rsidP="000246D1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F23036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287929" w:rsidRDefault="009C124E" w:rsidP="000246D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9D50A3">
              <w:t xml:space="preserve">Ben </w:t>
            </w:r>
            <w:proofErr w:type="spellStart"/>
            <w:r w:rsidR="009D50A3">
              <w:t>Hur</w:t>
            </w:r>
            <w:proofErr w:type="spellEnd"/>
            <w:r w:rsidR="009D50A3">
              <w:t xml:space="preserve"> Du </w:t>
            </w:r>
            <w:proofErr w:type="spellStart"/>
            <w:r w:rsidR="009D50A3">
              <w:t>Lupin</w:t>
            </w:r>
            <w:proofErr w:type="spellEnd"/>
            <w:r w:rsidR="009D50A3">
              <w:t xml:space="preserve"> / Stal </w:t>
            </w:r>
            <w:proofErr w:type="spellStart"/>
            <w:r w:rsidR="009D50A3">
              <w:t>Gorvan</w:t>
            </w:r>
            <w:proofErr w:type="spellEnd"/>
          </w:p>
          <w:p w:rsidR="009D50A3" w:rsidRDefault="009D50A3" w:rsidP="000246D1">
            <w:r>
              <w:t>2</w:t>
            </w:r>
            <w:r w:rsidRPr="009D50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eos</w:t>
            </w:r>
            <w:proofErr w:type="spellEnd"/>
            <w:r>
              <w:t xml:space="preserve"> </w:t>
            </w:r>
            <w:proofErr w:type="spellStart"/>
            <w:r>
              <w:t>D’Alb</w:t>
            </w:r>
            <w:proofErr w:type="spellEnd"/>
            <w:r>
              <w:t xml:space="preserve"> / Stal De Zegge</w:t>
            </w:r>
          </w:p>
          <w:p w:rsidR="009D50A3" w:rsidRDefault="009D50A3" w:rsidP="000246D1">
            <w:r>
              <w:t>3</w:t>
            </w:r>
            <w:r w:rsidRPr="009D50A3">
              <w:rPr>
                <w:vertAlign w:val="superscript"/>
              </w:rPr>
              <w:t>de</w:t>
            </w:r>
            <w:r>
              <w:t xml:space="preserve"> Aladin Des Bordes / </w:t>
            </w:r>
            <w:proofErr w:type="spellStart"/>
            <w:r>
              <w:t>Dakw</w:t>
            </w:r>
            <w:proofErr w:type="spellEnd"/>
            <w:r>
              <w:t>. De Swert</w:t>
            </w:r>
          </w:p>
          <w:p w:rsidR="009D50A3" w:rsidRPr="00DA1B1C" w:rsidRDefault="009D50A3" w:rsidP="000246D1">
            <w:r>
              <w:t>4</w:t>
            </w:r>
            <w:r w:rsidRPr="009D50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246D1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8D04D9" w:rsidRDefault="00287929" w:rsidP="000246D1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D50A3">
              <w:t>Blitz</w:t>
            </w:r>
            <w:proofErr w:type="spellEnd"/>
            <w:r w:rsidR="009D50A3">
              <w:t xml:space="preserve"> / Van der </w:t>
            </w:r>
            <w:proofErr w:type="spellStart"/>
            <w:r w:rsidR="009D50A3">
              <w:t>Donck</w:t>
            </w:r>
            <w:proofErr w:type="spellEnd"/>
            <w:r w:rsidR="009D50A3">
              <w:t xml:space="preserve"> Stan</w:t>
            </w:r>
          </w:p>
          <w:p w:rsidR="009D50A3" w:rsidRDefault="009D50A3" w:rsidP="000246D1">
            <w:r>
              <w:t>2</w:t>
            </w:r>
            <w:r w:rsidRPr="009D50A3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9D50A3" w:rsidRDefault="009D50A3" w:rsidP="000246D1">
            <w:r>
              <w:t>3</w:t>
            </w:r>
            <w:r w:rsidRPr="009D50A3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9D50A3" w:rsidRDefault="009D50A3" w:rsidP="000246D1">
            <w:r>
              <w:t>4</w:t>
            </w:r>
            <w:r w:rsidRPr="009D50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e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</w:t>
            </w:r>
            <w:proofErr w:type="spellStart"/>
            <w:r>
              <w:t>Ylke</w:t>
            </w:r>
            <w:proofErr w:type="spellEnd"/>
          </w:p>
          <w:p w:rsidR="009D50A3" w:rsidRPr="00883A53" w:rsidRDefault="009D50A3" w:rsidP="000246D1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0246D1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9D50A3" w:rsidRDefault="00BE5C96" w:rsidP="009D50A3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D50A3">
              <w:t>Blitz</w:t>
            </w:r>
            <w:proofErr w:type="spellEnd"/>
            <w:r w:rsidR="009D50A3">
              <w:t xml:space="preserve"> / Van der </w:t>
            </w:r>
            <w:proofErr w:type="spellStart"/>
            <w:r w:rsidR="009D50A3">
              <w:t>Donck</w:t>
            </w:r>
            <w:proofErr w:type="spellEnd"/>
            <w:r w:rsidR="009D50A3">
              <w:t xml:space="preserve"> Stan</w:t>
            </w:r>
          </w:p>
          <w:p w:rsidR="009D50A3" w:rsidRDefault="009D50A3" w:rsidP="009D50A3">
            <w:r>
              <w:t>2</w:t>
            </w:r>
            <w:r w:rsidRPr="009D50A3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9D50A3" w:rsidRDefault="009D50A3" w:rsidP="009D50A3">
            <w:r>
              <w:t>3</w:t>
            </w:r>
            <w:r w:rsidRPr="009D50A3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9D50A3" w:rsidRDefault="009D50A3" w:rsidP="009D50A3">
            <w:r>
              <w:t>4</w:t>
            </w:r>
            <w:r w:rsidRPr="009D50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e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</w:t>
            </w:r>
            <w:proofErr w:type="spellStart"/>
            <w:r>
              <w:t>Ylke</w:t>
            </w:r>
            <w:proofErr w:type="spellEnd"/>
          </w:p>
          <w:p w:rsidR="00BE5C96" w:rsidRPr="009C124E" w:rsidRDefault="00BE5C96" w:rsidP="000246D1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:rsidR="006E1F23" w:rsidRDefault="006E1F23"/>
          <w:p w:rsidR="00D550A1" w:rsidRDefault="00F23036" w:rsidP="000246D1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D50A3">
              <w:t>Bombazo</w:t>
            </w:r>
            <w:proofErr w:type="spellEnd"/>
            <w:r w:rsidR="009D50A3">
              <w:t xml:space="preserve"> </w:t>
            </w:r>
            <w:proofErr w:type="spellStart"/>
            <w:r w:rsidR="009D50A3">
              <w:t>Yaya</w:t>
            </w:r>
            <w:proofErr w:type="spellEnd"/>
            <w:r w:rsidR="009D50A3">
              <w:t xml:space="preserve"> / Stal Van der Velde</w:t>
            </w:r>
          </w:p>
          <w:p w:rsidR="009D50A3" w:rsidRDefault="009D50A3" w:rsidP="000246D1">
            <w:r>
              <w:t>2</w:t>
            </w:r>
            <w:r w:rsidRPr="009D50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s</w:t>
            </w:r>
          </w:p>
          <w:p w:rsidR="009D50A3" w:rsidRDefault="009D50A3" w:rsidP="000246D1">
            <w:r>
              <w:t>3</w:t>
            </w:r>
            <w:r w:rsidRPr="009D50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9D50A3" w:rsidRDefault="009D50A3" w:rsidP="000246D1">
            <w:r>
              <w:t>4</w:t>
            </w:r>
            <w:r w:rsidRPr="009D50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9D50A3" w:rsidRPr="00F23036" w:rsidRDefault="009D50A3" w:rsidP="000246D1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:rsidR="006E1F23" w:rsidRDefault="006E1F23"/>
          <w:p w:rsidR="00287929" w:rsidRDefault="00F23036" w:rsidP="000246D1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D50A3">
              <w:t>Varum</w:t>
            </w:r>
            <w:proofErr w:type="spellEnd"/>
            <w:r w:rsidR="009D50A3">
              <w:t xml:space="preserve"> De </w:t>
            </w:r>
            <w:proofErr w:type="spellStart"/>
            <w:r w:rsidR="009D50A3">
              <w:t>Gessy</w:t>
            </w:r>
            <w:proofErr w:type="spellEnd"/>
            <w:r w:rsidR="009D50A3">
              <w:t xml:space="preserve"> / Coekaerts Jordy</w:t>
            </w:r>
          </w:p>
          <w:p w:rsidR="009D50A3" w:rsidRDefault="009D50A3" w:rsidP="000246D1">
            <w:r>
              <w:t>2</w:t>
            </w:r>
            <w:r w:rsidRPr="009D50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9D50A3" w:rsidRDefault="009D50A3" w:rsidP="000246D1">
            <w:r>
              <w:t>3</w:t>
            </w:r>
            <w:r w:rsidRPr="009D50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9D50A3" w:rsidRPr="00F23036" w:rsidRDefault="009D50A3" w:rsidP="000246D1">
            <w:r>
              <w:t>4</w:t>
            </w:r>
            <w:r w:rsidRPr="009D50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</w:tc>
      </w:tr>
      <w:tr w:rsidR="00893534" w:rsidTr="006E42A6">
        <w:tc>
          <w:tcPr>
            <w:tcW w:w="4531" w:type="dxa"/>
          </w:tcPr>
          <w:p w:rsidR="00287929" w:rsidRDefault="00287929">
            <w:pPr>
              <w:rPr>
                <w:u w:val="single"/>
              </w:rPr>
            </w:pPr>
          </w:p>
          <w:p w:rsidR="009D50A3" w:rsidRDefault="009D50A3">
            <w:pPr>
              <w:rPr>
                <w:u w:val="single"/>
              </w:rPr>
            </w:pPr>
          </w:p>
          <w:p w:rsidR="009D50A3" w:rsidRDefault="009D50A3">
            <w:pPr>
              <w:rPr>
                <w:u w:val="single"/>
              </w:rPr>
            </w:pPr>
          </w:p>
          <w:p w:rsidR="009D50A3" w:rsidRDefault="009D50A3">
            <w:pPr>
              <w:rPr>
                <w:u w:val="single"/>
              </w:rPr>
            </w:pPr>
          </w:p>
          <w:p w:rsidR="009D50A3" w:rsidRDefault="009D50A3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</w:t>
            </w:r>
            <w:r w:rsidR="000246D1">
              <w:rPr>
                <w:u w:val="single"/>
              </w:rPr>
              <w:t>15</w:t>
            </w:r>
            <w:r>
              <w:rPr>
                <w:u w:val="single"/>
              </w:rPr>
              <w:t>m</w:t>
            </w:r>
          </w:p>
          <w:p w:rsidR="00893534" w:rsidRDefault="00893534">
            <w:pPr>
              <w:rPr>
                <w:u w:val="single"/>
              </w:rPr>
            </w:pPr>
          </w:p>
          <w:p w:rsidR="00D550A1" w:rsidRDefault="008137C1" w:rsidP="000246D1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9D50A3">
              <w:t xml:space="preserve">Lady / </w:t>
            </w:r>
            <w:proofErr w:type="spellStart"/>
            <w:r w:rsidR="009D50A3">
              <w:t>Rooseleir</w:t>
            </w:r>
            <w:proofErr w:type="spellEnd"/>
            <w:r w:rsidR="009D50A3">
              <w:t xml:space="preserve"> </w:t>
            </w:r>
            <w:proofErr w:type="spellStart"/>
            <w:r w:rsidR="009D50A3">
              <w:t>Stephane</w:t>
            </w:r>
            <w:proofErr w:type="spellEnd"/>
          </w:p>
          <w:p w:rsidR="009D50A3" w:rsidRDefault="009D50A3" w:rsidP="000246D1">
            <w:r>
              <w:t>2</w:t>
            </w:r>
            <w:r w:rsidRPr="009D50A3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9D50A3" w:rsidRDefault="009D50A3" w:rsidP="000246D1">
            <w:r>
              <w:t>3</w:t>
            </w:r>
            <w:r w:rsidRPr="009D50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9D50A3" w:rsidRPr="008137C1" w:rsidRDefault="009D50A3" w:rsidP="000246D1"/>
        </w:tc>
        <w:tc>
          <w:tcPr>
            <w:tcW w:w="4531" w:type="dxa"/>
          </w:tcPr>
          <w:p w:rsidR="009D50A3" w:rsidRDefault="009D50A3">
            <w:pPr>
              <w:rPr>
                <w:u w:val="single"/>
              </w:rPr>
            </w:pPr>
          </w:p>
          <w:p w:rsidR="009D50A3" w:rsidRDefault="009D50A3">
            <w:pPr>
              <w:rPr>
                <w:u w:val="single"/>
              </w:rPr>
            </w:pPr>
          </w:p>
          <w:p w:rsidR="009D50A3" w:rsidRDefault="009D50A3">
            <w:pPr>
              <w:rPr>
                <w:u w:val="single"/>
              </w:rPr>
            </w:pPr>
          </w:p>
          <w:p w:rsidR="009D50A3" w:rsidRDefault="009D50A3">
            <w:pPr>
              <w:rPr>
                <w:u w:val="single"/>
              </w:rPr>
            </w:pPr>
          </w:p>
          <w:p w:rsidR="009D50A3" w:rsidRDefault="009D50A3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</w:t>
            </w:r>
            <w:r w:rsidR="000246D1">
              <w:rPr>
                <w:u w:val="single"/>
              </w:rPr>
              <w:t>15</w:t>
            </w:r>
            <w:r>
              <w:rPr>
                <w:u w:val="single"/>
              </w:rPr>
              <w:t>m</w:t>
            </w:r>
          </w:p>
          <w:p w:rsidR="00893534" w:rsidRDefault="00893534">
            <w:pPr>
              <w:rPr>
                <w:u w:val="single"/>
              </w:rPr>
            </w:pPr>
          </w:p>
          <w:p w:rsidR="000246D1" w:rsidRDefault="008137C1" w:rsidP="000246D1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9D50A3">
              <w:t>Black Boy / Stal Verbeeck MJ</w:t>
            </w:r>
          </w:p>
          <w:p w:rsidR="009D50A3" w:rsidRDefault="009D50A3" w:rsidP="000246D1">
            <w:r>
              <w:t>2</w:t>
            </w:r>
            <w:r w:rsidRPr="009D50A3">
              <w:rPr>
                <w:vertAlign w:val="superscript"/>
              </w:rPr>
              <w:t>d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9D50A3" w:rsidRDefault="009D50A3" w:rsidP="000246D1">
            <w:pPr>
              <w:rPr>
                <w:u w:val="single"/>
              </w:rPr>
            </w:pPr>
            <w:r>
              <w:t>3</w:t>
            </w:r>
            <w:r w:rsidRPr="009D50A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D550A1" w:rsidRDefault="00D550A1" w:rsidP="00BB1681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550A1" w:rsidRDefault="00D550A1">
            <w:pPr>
              <w:rPr>
                <w:u w:val="single"/>
              </w:rPr>
            </w:pPr>
          </w:p>
          <w:p w:rsidR="00E33FD5" w:rsidRDefault="00893534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E33FD5" w:rsidRPr="00E33FD5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Draf </w:t>
            </w:r>
            <w:r w:rsidR="00C901A6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0246D1" w:rsidRDefault="009C124E" w:rsidP="000246D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545EB">
              <w:t>Saphir</w:t>
            </w:r>
            <w:proofErr w:type="spellEnd"/>
            <w:r w:rsidR="007545EB">
              <w:t xml:space="preserve"> / Stal </w:t>
            </w:r>
            <w:proofErr w:type="spellStart"/>
            <w:r w:rsidR="007545EB">
              <w:t>Gorvan</w:t>
            </w:r>
            <w:proofErr w:type="spellEnd"/>
          </w:p>
          <w:p w:rsidR="007545EB" w:rsidRDefault="007545EB" w:rsidP="000246D1">
            <w:r>
              <w:t>2</w:t>
            </w:r>
            <w:r w:rsidRPr="007545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  <w:p w:rsidR="00D550A1" w:rsidRDefault="007545EB" w:rsidP="00DE60C1">
            <w:r>
              <w:t>3</w:t>
            </w:r>
            <w:r w:rsidRPr="007545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DE60C1">
              <w:t>Taj</w:t>
            </w:r>
            <w:proofErr w:type="spellEnd"/>
            <w:r w:rsidR="00DE60C1">
              <w:t xml:space="preserve"> </w:t>
            </w:r>
            <w:proofErr w:type="spellStart"/>
            <w:r w:rsidR="00DE60C1">
              <w:t>Mahal</w:t>
            </w:r>
            <w:proofErr w:type="spellEnd"/>
            <w:r w:rsidR="00DE60C1">
              <w:t xml:space="preserve"> </w:t>
            </w:r>
            <w:proofErr w:type="spellStart"/>
            <w:r w:rsidR="00DE60C1">
              <w:t>D’Ombree</w:t>
            </w:r>
            <w:proofErr w:type="spellEnd"/>
            <w:r w:rsidR="00DE60C1">
              <w:t xml:space="preserve"> / </w:t>
            </w:r>
            <w:proofErr w:type="spellStart"/>
            <w:r w:rsidR="00DE60C1">
              <w:t>Pihay</w:t>
            </w:r>
            <w:proofErr w:type="spellEnd"/>
            <w:r w:rsidR="00DE60C1">
              <w:t xml:space="preserve"> Martine</w:t>
            </w:r>
          </w:p>
          <w:p w:rsidR="00DE60C1" w:rsidRPr="00E33FD5" w:rsidRDefault="00DE60C1" w:rsidP="00DE60C1">
            <w:r>
              <w:t>4</w:t>
            </w:r>
            <w:r w:rsidRPr="00DE60C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wakwerken</w:t>
            </w:r>
            <w:proofErr w:type="spellEnd"/>
            <w:r>
              <w:t xml:space="preserve"> De Swert</w:t>
            </w:r>
            <w:bookmarkStart w:id="0" w:name="_GoBack"/>
            <w:bookmarkEnd w:id="0"/>
          </w:p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550A1" w:rsidRDefault="00D550A1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</w:t>
            </w:r>
            <w:r w:rsidR="00C901A6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0246D1" w:rsidRDefault="009C124E" w:rsidP="000246D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545EB">
              <w:t>Temps</w:t>
            </w:r>
            <w:proofErr w:type="spellEnd"/>
            <w:r w:rsidR="007545EB">
              <w:t xml:space="preserve"> </w:t>
            </w:r>
            <w:proofErr w:type="spellStart"/>
            <w:r w:rsidR="007545EB">
              <w:t>D’Ete</w:t>
            </w:r>
            <w:proofErr w:type="spellEnd"/>
            <w:r w:rsidR="007545EB">
              <w:t xml:space="preserve"> / </w:t>
            </w:r>
            <w:proofErr w:type="spellStart"/>
            <w:r w:rsidR="007545EB">
              <w:t>Dakwerken</w:t>
            </w:r>
            <w:proofErr w:type="spellEnd"/>
            <w:r w:rsidR="007545EB">
              <w:t xml:space="preserve"> De Swert</w:t>
            </w:r>
          </w:p>
          <w:p w:rsidR="007545EB" w:rsidRDefault="007545EB" w:rsidP="000246D1">
            <w:r>
              <w:t>2</w:t>
            </w:r>
            <w:r w:rsidRPr="007545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  <w:p w:rsidR="007545EB" w:rsidRDefault="007545EB" w:rsidP="000246D1">
            <w:r>
              <w:t>3</w:t>
            </w:r>
            <w:r w:rsidRPr="007545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867AAA" w:rsidRPr="00E33FD5" w:rsidRDefault="007545EB" w:rsidP="00DE3488">
            <w:r>
              <w:t>4</w:t>
            </w:r>
            <w:r w:rsidRPr="007545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B7022E" w:rsidRPr="00E33FD5" w:rsidRDefault="00B7022E" w:rsidP="008137C1"/>
        </w:tc>
      </w:tr>
      <w:tr w:rsidR="006E42A6" w:rsidTr="006E42A6"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2D7E81" w:rsidRDefault="00893534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6E42A6" w:rsidRPr="006E42A6">
              <w:rPr>
                <w:u w:val="single"/>
                <w:vertAlign w:val="superscript"/>
              </w:rPr>
              <w:t>de</w:t>
            </w:r>
            <w:r w:rsidR="006E42A6">
              <w:rPr>
                <w:u w:val="single"/>
              </w:rPr>
              <w:t xml:space="preserve"> Koers Pon</w:t>
            </w:r>
            <w:r w:rsidR="00ED1D25">
              <w:rPr>
                <w:u w:val="single"/>
              </w:rPr>
              <w:t>y</w:t>
            </w:r>
            <w:r w:rsidR="000246D1">
              <w:rPr>
                <w:u w:val="single"/>
              </w:rPr>
              <w:t>’</w:t>
            </w:r>
            <w:r w:rsidR="00ED1D25">
              <w:rPr>
                <w:u w:val="single"/>
              </w:rPr>
              <w:t xml:space="preserve">s </w:t>
            </w:r>
            <w:r w:rsidR="000246D1">
              <w:rPr>
                <w:u w:val="single"/>
              </w:rPr>
              <w:t>vlucht sulky 1.35m</w:t>
            </w:r>
          </w:p>
          <w:p w:rsidR="00ED1D25" w:rsidRDefault="00ED1D25">
            <w:pPr>
              <w:rPr>
                <w:u w:val="single"/>
              </w:rPr>
            </w:pPr>
          </w:p>
          <w:p w:rsidR="00D550A1" w:rsidRDefault="00ED1D25" w:rsidP="000246D1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545EB">
              <w:t>Toppy</w:t>
            </w:r>
            <w:proofErr w:type="spellEnd"/>
            <w:r w:rsidR="007545EB">
              <w:t xml:space="preserve"> Boy / Stal Naturelle</w:t>
            </w:r>
          </w:p>
          <w:p w:rsidR="007545EB" w:rsidRDefault="007545EB" w:rsidP="000246D1">
            <w:r>
              <w:t>2</w:t>
            </w:r>
            <w:r w:rsidRPr="007545EB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7545EB" w:rsidRDefault="007545EB" w:rsidP="000246D1">
            <w:r>
              <w:t>3</w:t>
            </w:r>
            <w:r w:rsidRPr="007545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7545EB" w:rsidRPr="00ED1D25" w:rsidRDefault="007545EB" w:rsidP="000246D1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7</w:t>
            </w:r>
            <w:r w:rsidRPr="00ED1D2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</w:t>
            </w:r>
            <w:r w:rsidR="000246D1">
              <w:rPr>
                <w:u w:val="single"/>
              </w:rPr>
              <w:t>’</w:t>
            </w:r>
            <w:r>
              <w:rPr>
                <w:u w:val="single"/>
              </w:rPr>
              <w:t xml:space="preserve">s </w:t>
            </w:r>
            <w:r w:rsidR="000246D1">
              <w:rPr>
                <w:u w:val="single"/>
              </w:rPr>
              <w:t>vlucht sulky 1.35m</w:t>
            </w:r>
          </w:p>
          <w:p w:rsidR="00ED1D25" w:rsidRDefault="00ED1D25">
            <w:pPr>
              <w:rPr>
                <w:u w:val="single"/>
              </w:rPr>
            </w:pPr>
          </w:p>
          <w:p w:rsidR="00867AAA" w:rsidRDefault="00ED1D25" w:rsidP="000246D1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7545EB">
              <w:t>Trudy Boy / Stal Naturelle</w:t>
            </w:r>
          </w:p>
          <w:p w:rsidR="007545EB" w:rsidRDefault="007545EB" w:rsidP="000246D1">
            <w:r>
              <w:t>2</w:t>
            </w:r>
            <w:r w:rsidRPr="007545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7545EB" w:rsidRDefault="007545EB" w:rsidP="000246D1">
            <w:pPr>
              <w:rPr>
                <w:u w:val="single"/>
              </w:rPr>
            </w:pPr>
            <w:r>
              <w:t>3</w:t>
            </w:r>
            <w:r w:rsidRPr="007545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893534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C124E">
              <w:rPr>
                <w:u w:val="single"/>
              </w:rPr>
              <w:t xml:space="preserve">Draf </w:t>
            </w:r>
            <w:r w:rsidR="00C901A6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5E29DD" w:rsidRDefault="009C124E" w:rsidP="000246D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545EB">
              <w:t>Urifan</w:t>
            </w:r>
            <w:proofErr w:type="spellEnd"/>
            <w:r w:rsidR="007545EB">
              <w:t xml:space="preserve"> De </w:t>
            </w:r>
            <w:proofErr w:type="spellStart"/>
            <w:r w:rsidR="007545EB">
              <w:t>Couddes</w:t>
            </w:r>
            <w:proofErr w:type="spellEnd"/>
            <w:r w:rsidR="007545EB">
              <w:t xml:space="preserve"> / Stal Bali</w:t>
            </w:r>
          </w:p>
          <w:p w:rsidR="007545EB" w:rsidRDefault="007545EB" w:rsidP="000246D1">
            <w:r>
              <w:t>2</w:t>
            </w:r>
            <w:r w:rsidRPr="007545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7545EB" w:rsidRDefault="007545EB" w:rsidP="000246D1">
            <w:r>
              <w:t>3</w:t>
            </w:r>
            <w:r w:rsidRPr="007545EB">
              <w:rPr>
                <w:vertAlign w:val="superscript"/>
              </w:rPr>
              <w:t>de</w:t>
            </w:r>
            <w:r>
              <w:t xml:space="preserve"> 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7545EB" w:rsidRDefault="007545EB" w:rsidP="000246D1">
            <w:r>
              <w:t>4</w:t>
            </w:r>
            <w:r w:rsidRPr="007545EB">
              <w:rPr>
                <w:vertAlign w:val="superscript"/>
              </w:rPr>
              <w:t>de</w:t>
            </w:r>
            <w:r>
              <w:t xml:space="preserve"> Oaks De Villeneuve / Merckx Jennifer</w:t>
            </w:r>
          </w:p>
          <w:p w:rsidR="007545EB" w:rsidRPr="009C124E" w:rsidRDefault="007545EB" w:rsidP="000246D1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3534">
              <w:rPr>
                <w:u w:val="single"/>
              </w:rPr>
              <w:t>8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C124E">
              <w:rPr>
                <w:u w:val="single"/>
              </w:rPr>
              <w:t xml:space="preserve">Draf </w:t>
            </w:r>
            <w:r w:rsidR="00C901A6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867AAA" w:rsidRDefault="009C124E" w:rsidP="000246D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545EB">
              <w:t xml:space="preserve">Speed Du </w:t>
            </w:r>
            <w:proofErr w:type="spellStart"/>
            <w:r w:rsidR="007545EB">
              <w:t>Lombart</w:t>
            </w:r>
            <w:proofErr w:type="spellEnd"/>
            <w:r w:rsidR="007545EB">
              <w:t xml:space="preserve"> / Stal </w:t>
            </w:r>
            <w:proofErr w:type="spellStart"/>
            <w:r w:rsidR="007545EB">
              <w:t>Bakkershof</w:t>
            </w:r>
            <w:proofErr w:type="spellEnd"/>
          </w:p>
          <w:p w:rsidR="007545EB" w:rsidRDefault="007545EB" w:rsidP="000246D1">
            <w:r>
              <w:t>2</w:t>
            </w:r>
            <w:r w:rsidRPr="007545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7545EB" w:rsidRDefault="007545EB" w:rsidP="000246D1">
            <w:r>
              <w:t>3</w:t>
            </w:r>
            <w:r w:rsidRPr="007545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7545EB" w:rsidRPr="00E33FD5" w:rsidRDefault="007545EB" w:rsidP="000246D1">
            <w:r>
              <w:t>4</w:t>
            </w:r>
            <w:r w:rsidRPr="007545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rifan</w:t>
            </w:r>
            <w:proofErr w:type="spellEnd"/>
            <w:r>
              <w:t xml:space="preserve"> De </w:t>
            </w:r>
            <w:proofErr w:type="spellStart"/>
            <w:r>
              <w:t>Couddes</w:t>
            </w:r>
            <w:proofErr w:type="spellEnd"/>
            <w:r>
              <w:t xml:space="preserve"> / Stal Bali</w:t>
            </w:r>
          </w:p>
        </w:tc>
      </w:tr>
    </w:tbl>
    <w:p w:rsidR="00F23036" w:rsidRDefault="00F23036">
      <w:pPr>
        <w:rPr>
          <w:b/>
        </w:rPr>
      </w:pPr>
    </w:p>
    <w:p w:rsidR="003F0586" w:rsidRPr="003F0586" w:rsidRDefault="003F0586">
      <w:pPr>
        <w:rPr>
          <w:sz w:val="28"/>
          <w:szCs w:val="28"/>
        </w:rPr>
      </w:pPr>
    </w:p>
    <w:p w:rsidR="00583982" w:rsidRPr="002F42D3" w:rsidRDefault="002F42D3">
      <w:pPr>
        <w:rPr>
          <w:sz w:val="32"/>
          <w:szCs w:val="32"/>
        </w:rPr>
      </w:pPr>
      <w:r w:rsidRPr="002F42D3">
        <w:rPr>
          <w:sz w:val="32"/>
          <w:szCs w:val="32"/>
        </w:rPr>
        <w:t xml:space="preserve">Zondag </w:t>
      </w:r>
      <w:r w:rsidR="00332929">
        <w:rPr>
          <w:sz w:val="32"/>
          <w:szCs w:val="32"/>
        </w:rPr>
        <w:t xml:space="preserve">5 mei </w:t>
      </w:r>
      <w:r w:rsidR="005E29DD">
        <w:rPr>
          <w:sz w:val="32"/>
          <w:szCs w:val="32"/>
        </w:rPr>
        <w:t>koersen te Geel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Inschrijven en ook uitschrijven kan de hele week tot donderdag avond 19 uur.</w:t>
      </w: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E175A3" w:rsidRPr="00E175A3" w:rsidRDefault="00E175A3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GSM Rudi 0479 90 39 32</w:t>
      </w: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sectPr w:rsidR="00583982" w:rsidRPr="00E17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246D1"/>
    <w:rsid w:val="0007499D"/>
    <w:rsid w:val="001818F5"/>
    <w:rsid w:val="001C7356"/>
    <w:rsid w:val="00287929"/>
    <w:rsid w:val="00293C56"/>
    <w:rsid w:val="002D7E81"/>
    <w:rsid w:val="002F42D3"/>
    <w:rsid w:val="00332929"/>
    <w:rsid w:val="003854FA"/>
    <w:rsid w:val="003F0586"/>
    <w:rsid w:val="00422253"/>
    <w:rsid w:val="004247E6"/>
    <w:rsid w:val="00583982"/>
    <w:rsid w:val="005E29DD"/>
    <w:rsid w:val="006936D7"/>
    <w:rsid w:val="006B2D21"/>
    <w:rsid w:val="006C2B49"/>
    <w:rsid w:val="006E1F23"/>
    <w:rsid w:val="006E42A6"/>
    <w:rsid w:val="007545EB"/>
    <w:rsid w:val="007764CD"/>
    <w:rsid w:val="008137C1"/>
    <w:rsid w:val="00867AAA"/>
    <w:rsid w:val="00883A53"/>
    <w:rsid w:val="00893534"/>
    <w:rsid w:val="008D04D9"/>
    <w:rsid w:val="009918B9"/>
    <w:rsid w:val="009C124E"/>
    <w:rsid w:val="009C7BEF"/>
    <w:rsid w:val="009D50A3"/>
    <w:rsid w:val="009D7EDC"/>
    <w:rsid w:val="009F4BFC"/>
    <w:rsid w:val="00AB6E35"/>
    <w:rsid w:val="00AD0918"/>
    <w:rsid w:val="00AF77CC"/>
    <w:rsid w:val="00B31255"/>
    <w:rsid w:val="00B54E4F"/>
    <w:rsid w:val="00B638D7"/>
    <w:rsid w:val="00B7022E"/>
    <w:rsid w:val="00BB1681"/>
    <w:rsid w:val="00BE5C96"/>
    <w:rsid w:val="00BE7C13"/>
    <w:rsid w:val="00C00E02"/>
    <w:rsid w:val="00C901A6"/>
    <w:rsid w:val="00C939B8"/>
    <w:rsid w:val="00CA2A10"/>
    <w:rsid w:val="00D550A1"/>
    <w:rsid w:val="00D836D5"/>
    <w:rsid w:val="00DA1B1C"/>
    <w:rsid w:val="00DE3488"/>
    <w:rsid w:val="00DE60C1"/>
    <w:rsid w:val="00DF25A5"/>
    <w:rsid w:val="00E175A3"/>
    <w:rsid w:val="00E33FD5"/>
    <w:rsid w:val="00E76875"/>
    <w:rsid w:val="00E82D50"/>
    <w:rsid w:val="00ED1D25"/>
    <w:rsid w:val="00F2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86D5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73B2-2520-404A-9363-71EBDF34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Leon Zegers</cp:lastModifiedBy>
  <cp:revision>2</cp:revision>
  <dcterms:created xsi:type="dcterms:W3CDTF">2019-04-29T09:06:00Z</dcterms:created>
  <dcterms:modified xsi:type="dcterms:W3CDTF">2019-04-29T09:06:00Z</dcterms:modified>
</cp:coreProperties>
</file>